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86B2" w14:textId="28421F39" w:rsidR="00B24B72" w:rsidRPr="00F61E5C" w:rsidRDefault="00B24B72">
      <w:pPr>
        <w:rPr>
          <w:rFonts w:ascii="ＭＳ 明朝" w:hAnsi="ＭＳ 明朝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1"/>
        <w:gridCol w:w="4236"/>
        <w:gridCol w:w="2407"/>
      </w:tblGrid>
      <w:tr w:rsidR="001A72AE" w14:paraId="60949C46" w14:textId="77777777" w:rsidTr="00F54FAD">
        <w:trPr>
          <w:cantSplit/>
        </w:trPr>
        <w:tc>
          <w:tcPr>
            <w:tcW w:w="9436" w:type="dxa"/>
            <w:gridSpan w:val="4"/>
          </w:tcPr>
          <w:p w14:paraId="4BFD2F7C" w14:textId="77777777" w:rsidR="001A72AE" w:rsidRDefault="00BC18C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71414F" wp14:editId="02E34826">
                      <wp:simplePos x="0" y="0"/>
                      <wp:positionH relativeFrom="column">
                        <wp:posOffset>5466715</wp:posOffset>
                      </wp:positionH>
                      <wp:positionV relativeFrom="paragraph">
                        <wp:posOffset>-431800</wp:posOffset>
                      </wp:positionV>
                      <wp:extent cx="733425" cy="3333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DF47D2" w14:textId="77777777" w:rsidR="0025325A" w:rsidRDefault="0025325A">
                                  <w:r>
                                    <w:rPr>
                                      <w:rFonts w:hint="eastAsia"/>
                                    </w:rPr>
                                    <w:t>別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141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0.45pt;margin-top:-34pt;width:57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" filled="f" stroked="f">
                      <v:textbox inset="5.85pt,.7pt,5.85pt,.7pt">
                        <w:txbxContent>
                          <w:p w14:paraId="45DF47D2" w14:textId="77777777" w:rsidR="0025325A" w:rsidRDefault="0025325A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137333" w14:textId="77777777" w:rsidR="001A72AE" w:rsidRDefault="001A72AE">
            <w:pPr>
              <w:pStyle w:val="a3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A73FAC">
              <w:rPr>
                <w:rFonts w:hint="eastAsia"/>
              </w:rPr>
              <w:t xml:space="preserve">　</w:t>
            </w:r>
            <w:r w:rsidR="00A81A9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44374C7C" w14:textId="77777777" w:rsidR="001A72AE" w:rsidRDefault="001A72AE"/>
          <w:p w14:paraId="187E0C89" w14:textId="77777777" w:rsidR="001A72AE" w:rsidRDefault="001A72AE"/>
          <w:p w14:paraId="36B3B54B" w14:textId="47D0BE71" w:rsidR="001A72AE" w:rsidRDefault="001A72A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愛媛労働局長</w:t>
            </w:r>
            <w:r w:rsidRPr="00CD19E4">
              <w:rPr>
                <w:rFonts w:hint="eastAsia"/>
                <w:color w:val="FF0000"/>
                <w:lang w:eastAsia="zh-TW"/>
              </w:rPr>
              <w:t xml:space="preserve">　</w:t>
            </w:r>
            <w:r w:rsidR="005054B9">
              <w:rPr>
                <w:rFonts w:hint="eastAsia"/>
                <w:lang w:eastAsia="zh-TW"/>
              </w:rPr>
              <w:t xml:space="preserve">丹羽　啓達　</w:t>
            </w:r>
            <w:r>
              <w:rPr>
                <w:rFonts w:hint="eastAsia"/>
                <w:lang w:eastAsia="zh-TW"/>
              </w:rPr>
              <w:t>殿</w:t>
            </w:r>
          </w:p>
          <w:p w14:paraId="273EC9B3" w14:textId="77777777" w:rsidR="001A72AE" w:rsidRDefault="001A72AE">
            <w:pPr>
              <w:rPr>
                <w:lang w:eastAsia="zh-TW"/>
              </w:rPr>
            </w:pPr>
          </w:p>
          <w:p w14:paraId="2ECCAE7F" w14:textId="77777777" w:rsidR="001A72AE" w:rsidRDefault="001A72AE">
            <w:pPr>
              <w:rPr>
                <w:lang w:eastAsia="zh-TW"/>
              </w:rPr>
            </w:pPr>
          </w:p>
          <w:p w14:paraId="7D4F0923" w14:textId="77777777" w:rsidR="001A72AE" w:rsidRDefault="001A72A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推薦者（代表）</w:t>
            </w:r>
          </w:p>
          <w:p w14:paraId="5C1E7D19" w14:textId="77777777" w:rsidR="001A72AE" w:rsidRDefault="001A72AE">
            <w:pPr>
              <w:rPr>
                <w:lang w:eastAsia="zh-TW"/>
              </w:rPr>
            </w:pPr>
          </w:p>
          <w:p w14:paraId="18B20BD0" w14:textId="77777777" w:rsidR="001A72AE" w:rsidRDefault="001A72A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住　所</w:t>
            </w:r>
          </w:p>
          <w:p w14:paraId="017BFB57" w14:textId="77777777" w:rsidR="001A72AE" w:rsidRPr="00A73FAC" w:rsidRDefault="001A72AE">
            <w:pPr>
              <w:rPr>
                <w:lang w:eastAsia="zh-TW"/>
              </w:rPr>
            </w:pPr>
          </w:p>
          <w:p w14:paraId="0C65E4BE" w14:textId="77777777" w:rsidR="001A72AE" w:rsidRDefault="001A72A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氏　名　　　　　　　　　　　　　</w:t>
            </w:r>
            <w:r w:rsidR="00A73FAC"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14:paraId="3C04FFFA" w14:textId="77777777" w:rsidR="001A72AE" w:rsidRDefault="001A72AE">
            <w:pPr>
              <w:rPr>
                <w:lang w:eastAsia="zh-TW"/>
              </w:rPr>
            </w:pPr>
          </w:p>
          <w:p w14:paraId="26DCEC95" w14:textId="77777777" w:rsidR="001A72AE" w:rsidRDefault="001A72AE">
            <w:pPr>
              <w:rPr>
                <w:sz w:val="22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</w:t>
            </w:r>
            <w:r w:rsidR="00A73FAC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sz w:val="22"/>
              </w:rPr>
              <w:t>（団体の場合は所在地、名称、代表者氏名）</w:t>
            </w:r>
          </w:p>
          <w:p w14:paraId="046CC854" w14:textId="77777777" w:rsidR="001A72AE" w:rsidRDefault="001A72AE"/>
          <w:p w14:paraId="5C4DFAD5" w14:textId="77777777" w:rsidR="001A72AE" w:rsidRDefault="001A72AE"/>
          <w:p w14:paraId="369C9FB0" w14:textId="30D77DA8" w:rsidR="001A72AE" w:rsidRDefault="001A72AE" w:rsidP="00F65455">
            <w:pPr>
              <w:ind w:leftChars="50" w:left="120" w:rightChars="70" w:right="168" w:firstLineChars="100" w:firstLine="240"/>
            </w:pPr>
            <w:r>
              <w:rPr>
                <w:rFonts w:hint="eastAsia"/>
              </w:rPr>
              <w:t>愛媛地方最低賃金審議会</w:t>
            </w:r>
            <w:r w:rsidR="00F65455">
              <w:rPr>
                <w:rFonts w:hint="eastAsia"/>
              </w:rPr>
              <w:t xml:space="preserve"> </w:t>
            </w:r>
            <w:r w:rsidR="009A3A3E">
              <w:rPr>
                <w:rFonts w:hint="eastAsia"/>
              </w:rPr>
              <w:t>使用者代表</w:t>
            </w:r>
            <w:r w:rsidR="00C532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委員の候補者として下</w:t>
            </w:r>
            <w:r w:rsidR="00A73FAC">
              <w:rPr>
                <w:rFonts w:hint="eastAsia"/>
              </w:rPr>
              <w:t>記の</w:t>
            </w:r>
            <w:r>
              <w:rPr>
                <w:rFonts w:hint="eastAsia"/>
              </w:rPr>
              <w:t>者を</w:t>
            </w:r>
            <w:r w:rsidR="004C5751">
              <w:rPr>
                <w:rFonts w:hint="eastAsia"/>
              </w:rPr>
              <w:t>内</w:t>
            </w:r>
            <w:r w:rsidR="002132B2">
              <w:rPr>
                <w:rFonts w:hint="eastAsia"/>
              </w:rPr>
              <w:t>諾</w:t>
            </w:r>
            <w:r>
              <w:rPr>
                <w:rFonts w:hint="eastAsia"/>
              </w:rPr>
              <w:t>書添付の</w:t>
            </w:r>
            <w:r w:rsidR="002D6B1F">
              <w:rPr>
                <w:rFonts w:hint="eastAsia"/>
              </w:rPr>
              <w:t>上、</w:t>
            </w:r>
            <w:r>
              <w:rPr>
                <w:rFonts w:hint="eastAsia"/>
              </w:rPr>
              <w:t>推薦します。</w:t>
            </w:r>
          </w:p>
          <w:p w14:paraId="31A6E267" w14:textId="77777777" w:rsidR="001A72AE" w:rsidRPr="00C532B5" w:rsidRDefault="001A72AE"/>
          <w:p w14:paraId="6A485D7C" w14:textId="77777777" w:rsidR="001A72AE" w:rsidRDefault="001A72AE"/>
          <w:p w14:paraId="7537569B" w14:textId="77777777" w:rsidR="001A72AE" w:rsidRDefault="001A72AE">
            <w:pPr>
              <w:pStyle w:val="a4"/>
            </w:pPr>
            <w:r>
              <w:rPr>
                <w:rFonts w:hint="eastAsia"/>
              </w:rPr>
              <w:t>記</w:t>
            </w:r>
          </w:p>
          <w:p w14:paraId="67025C1C" w14:textId="77777777" w:rsidR="001A72AE" w:rsidRDefault="001A72AE"/>
        </w:tc>
      </w:tr>
      <w:tr w:rsidR="001A72AE" w14:paraId="5910637A" w14:textId="77777777" w:rsidTr="00F54FAD">
        <w:tc>
          <w:tcPr>
            <w:tcW w:w="1942" w:type="dxa"/>
          </w:tcPr>
          <w:p w14:paraId="403C1E2B" w14:textId="77777777" w:rsidR="001A72AE" w:rsidRDefault="001A72AE"/>
          <w:p w14:paraId="5D5E314F" w14:textId="77777777" w:rsidR="001A72AE" w:rsidRDefault="001A72AE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14:paraId="01968DCD" w14:textId="77777777" w:rsidR="001A72AE" w:rsidRDefault="001A72AE" w:rsidP="00F54FAD">
            <w:pPr>
              <w:pStyle w:val="a4"/>
              <w:jc w:val="both"/>
            </w:pPr>
          </w:p>
        </w:tc>
        <w:tc>
          <w:tcPr>
            <w:tcW w:w="851" w:type="dxa"/>
          </w:tcPr>
          <w:p w14:paraId="07CAACBF" w14:textId="77777777" w:rsidR="001A72AE" w:rsidRDefault="001A72AE"/>
          <w:p w14:paraId="0551C281" w14:textId="77777777" w:rsidR="001A72AE" w:rsidRDefault="001A72AE">
            <w:pPr>
              <w:pStyle w:val="a4"/>
            </w:pPr>
            <w:r>
              <w:rPr>
                <w:rFonts w:hint="eastAsia"/>
              </w:rPr>
              <w:t>年齢</w:t>
            </w:r>
          </w:p>
        </w:tc>
        <w:tc>
          <w:tcPr>
            <w:tcW w:w="4236" w:type="dxa"/>
            <w:vAlign w:val="center"/>
          </w:tcPr>
          <w:p w14:paraId="2C9F86CC" w14:textId="77777777" w:rsidR="001A72AE" w:rsidRDefault="001A72AE">
            <w:r>
              <w:rPr>
                <w:rFonts w:hint="eastAsia"/>
              </w:rPr>
              <w:t>現職（現在の職業、所属団体、地位を</w:t>
            </w:r>
          </w:p>
          <w:p w14:paraId="7F031D94" w14:textId="77777777" w:rsidR="001A72AE" w:rsidRDefault="001A72AE">
            <w:pPr>
              <w:pStyle w:val="a3"/>
            </w:pPr>
            <w:r>
              <w:rPr>
                <w:rFonts w:hint="eastAsia"/>
              </w:rPr>
              <w:t>すべて記入すること）</w:t>
            </w:r>
          </w:p>
        </w:tc>
        <w:tc>
          <w:tcPr>
            <w:tcW w:w="2407" w:type="dxa"/>
            <w:vAlign w:val="center"/>
          </w:tcPr>
          <w:p w14:paraId="3592BAAE" w14:textId="77777777" w:rsidR="001A72AE" w:rsidRDefault="001A72AE" w:rsidP="00F54FAD">
            <w:pPr>
              <w:pStyle w:val="a4"/>
            </w:pPr>
            <w:r>
              <w:rPr>
                <w:rFonts w:hint="eastAsia"/>
              </w:rPr>
              <w:t>略　　歴</w:t>
            </w:r>
          </w:p>
        </w:tc>
      </w:tr>
      <w:tr w:rsidR="001A72AE" w14:paraId="6B1148FC" w14:textId="77777777" w:rsidTr="00F54FAD">
        <w:tc>
          <w:tcPr>
            <w:tcW w:w="1942" w:type="dxa"/>
          </w:tcPr>
          <w:p w14:paraId="64C516FC" w14:textId="77777777" w:rsidR="001A72AE" w:rsidRDefault="001A72AE"/>
          <w:p w14:paraId="780FAF50" w14:textId="77777777" w:rsidR="001A72AE" w:rsidRDefault="001A72AE"/>
          <w:p w14:paraId="0CC5943D" w14:textId="77777777" w:rsidR="001A72AE" w:rsidRDefault="001A72AE"/>
          <w:p w14:paraId="12D4AB86" w14:textId="77777777" w:rsidR="001A72AE" w:rsidRDefault="001A72AE"/>
          <w:p w14:paraId="03C4F279" w14:textId="77777777" w:rsidR="001A72AE" w:rsidRDefault="001A72AE"/>
          <w:p w14:paraId="3596C7AD" w14:textId="77777777" w:rsidR="001A72AE" w:rsidRDefault="001A72AE"/>
          <w:p w14:paraId="747708C4" w14:textId="77777777" w:rsidR="001A72AE" w:rsidRDefault="001A72AE"/>
          <w:p w14:paraId="15984E01" w14:textId="77777777" w:rsidR="001A72AE" w:rsidRDefault="001A72AE"/>
          <w:p w14:paraId="0EF52727" w14:textId="77777777" w:rsidR="001A72AE" w:rsidRDefault="001A72AE"/>
          <w:p w14:paraId="6DEBABC7" w14:textId="77777777" w:rsidR="001A72AE" w:rsidRDefault="001A72AE"/>
          <w:p w14:paraId="0529DC5F" w14:textId="77777777" w:rsidR="001A72AE" w:rsidRDefault="001A72AE"/>
          <w:p w14:paraId="31F7CB5B" w14:textId="77777777" w:rsidR="001A72AE" w:rsidRDefault="001A72AE"/>
          <w:p w14:paraId="0A41274C" w14:textId="77777777" w:rsidR="001A72AE" w:rsidRDefault="001A72AE"/>
          <w:p w14:paraId="008D3BCC" w14:textId="77777777" w:rsidR="001A72AE" w:rsidRDefault="001A72AE"/>
          <w:p w14:paraId="453BA287" w14:textId="77777777" w:rsidR="001A72AE" w:rsidRDefault="001A72AE"/>
          <w:p w14:paraId="1BD6EF56" w14:textId="77777777" w:rsidR="001A72AE" w:rsidRDefault="001A72AE"/>
          <w:p w14:paraId="1FA87077" w14:textId="77777777" w:rsidR="0009391C" w:rsidRDefault="0009391C"/>
          <w:p w14:paraId="1BEF3DE1" w14:textId="77777777" w:rsidR="0009391C" w:rsidRDefault="0009391C"/>
          <w:p w14:paraId="4425A081" w14:textId="77777777" w:rsidR="0009391C" w:rsidRDefault="0009391C"/>
        </w:tc>
        <w:tc>
          <w:tcPr>
            <w:tcW w:w="851" w:type="dxa"/>
          </w:tcPr>
          <w:p w14:paraId="728B3E71" w14:textId="77777777" w:rsidR="001A72AE" w:rsidRDefault="001A72AE"/>
        </w:tc>
        <w:tc>
          <w:tcPr>
            <w:tcW w:w="4236" w:type="dxa"/>
          </w:tcPr>
          <w:p w14:paraId="62E75D20" w14:textId="77777777" w:rsidR="001A72AE" w:rsidRDefault="001A72AE"/>
        </w:tc>
        <w:tc>
          <w:tcPr>
            <w:tcW w:w="2407" w:type="dxa"/>
          </w:tcPr>
          <w:p w14:paraId="60EC7A00" w14:textId="77777777" w:rsidR="001A72AE" w:rsidRDefault="001A72AE"/>
        </w:tc>
      </w:tr>
    </w:tbl>
    <w:p w14:paraId="77C77F72" w14:textId="45BC1545" w:rsidR="001A72AE" w:rsidRPr="00E77320" w:rsidRDefault="001A72AE" w:rsidP="00E77320">
      <w:pPr>
        <w:spacing w:line="360" w:lineRule="auto"/>
        <w:rPr>
          <w:rFonts w:hint="eastAsia"/>
        </w:rPr>
      </w:pPr>
    </w:p>
    <w:sectPr w:rsidR="001A72AE" w:rsidRPr="00E77320" w:rsidSect="001A2B55">
      <w:pgSz w:w="11906" w:h="16838" w:code="9"/>
      <w:pgMar w:top="1134" w:right="1495" w:bottom="1134" w:left="153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20E1" w14:textId="77777777" w:rsidR="008C79B3" w:rsidRDefault="008C79B3" w:rsidP="00F5532E">
      <w:r>
        <w:separator/>
      </w:r>
    </w:p>
  </w:endnote>
  <w:endnote w:type="continuationSeparator" w:id="0">
    <w:p w14:paraId="62925D82" w14:textId="77777777" w:rsidR="008C79B3" w:rsidRDefault="008C79B3" w:rsidP="00F5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821D" w14:textId="77777777" w:rsidR="008C79B3" w:rsidRDefault="008C79B3" w:rsidP="00F5532E">
      <w:r>
        <w:separator/>
      </w:r>
    </w:p>
  </w:footnote>
  <w:footnote w:type="continuationSeparator" w:id="0">
    <w:p w14:paraId="6C7917B2" w14:textId="77777777" w:rsidR="008C79B3" w:rsidRDefault="008C79B3" w:rsidP="00F5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693"/>
    <w:multiLevelType w:val="hybridMultilevel"/>
    <w:tmpl w:val="A606BB8A"/>
    <w:lvl w:ilvl="0" w:tplc="486CC94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C6804"/>
    <w:multiLevelType w:val="singleLevel"/>
    <w:tmpl w:val="76D40AFE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" w15:restartNumberingAfterBreak="0">
    <w:nsid w:val="05E25624"/>
    <w:multiLevelType w:val="singleLevel"/>
    <w:tmpl w:val="D7848A9C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3" w15:restartNumberingAfterBreak="0">
    <w:nsid w:val="0F7B1872"/>
    <w:multiLevelType w:val="singleLevel"/>
    <w:tmpl w:val="FEC0A174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4" w15:restartNumberingAfterBreak="0">
    <w:nsid w:val="202F6CF8"/>
    <w:multiLevelType w:val="hybridMultilevel"/>
    <w:tmpl w:val="547CA84C"/>
    <w:lvl w:ilvl="0" w:tplc="0954278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B66862"/>
    <w:multiLevelType w:val="singleLevel"/>
    <w:tmpl w:val="AA68C778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6" w15:restartNumberingAfterBreak="0">
    <w:nsid w:val="37A62BC0"/>
    <w:multiLevelType w:val="singleLevel"/>
    <w:tmpl w:val="475613D8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7" w15:restartNumberingAfterBreak="0">
    <w:nsid w:val="44257342"/>
    <w:multiLevelType w:val="singleLevel"/>
    <w:tmpl w:val="D81E8A5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696281F"/>
    <w:multiLevelType w:val="hybridMultilevel"/>
    <w:tmpl w:val="273EC6D2"/>
    <w:lvl w:ilvl="0" w:tplc="5BA068B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740538"/>
    <w:multiLevelType w:val="singleLevel"/>
    <w:tmpl w:val="AA4E21FA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0" w15:restartNumberingAfterBreak="0">
    <w:nsid w:val="5C777BC8"/>
    <w:multiLevelType w:val="singleLevel"/>
    <w:tmpl w:val="0D54BF78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1" w15:restartNumberingAfterBreak="0">
    <w:nsid w:val="6DAE7846"/>
    <w:multiLevelType w:val="singleLevel"/>
    <w:tmpl w:val="DFEC18C6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2" w15:restartNumberingAfterBreak="0">
    <w:nsid w:val="74EA78DE"/>
    <w:multiLevelType w:val="singleLevel"/>
    <w:tmpl w:val="3918B26C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3" w15:restartNumberingAfterBreak="0">
    <w:nsid w:val="7A891A68"/>
    <w:multiLevelType w:val="hybridMultilevel"/>
    <w:tmpl w:val="F53EDD1C"/>
    <w:lvl w:ilvl="0" w:tplc="AB86AC5C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FD00E1"/>
    <w:multiLevelType w:val="singleLevel"/>
    <w:tmpl w:val="BBA0A284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num w:numId="1" w16cid:durableId="1491167059">
    <w:abstractNumId w:val="5"/>
  </w:num>
  <w:num w:numId="2" w16cid:durableId="189297477">
    <w:abstractNumId w:val="10"/>
  </w:num>
  <w:num w:numId="3" w16cid:durableId="1227883182">
    <w:abstractNumId w:val="11"/>
  </w:num>
  <w:num w:numId="4" w16cid:durableId="668873096">
    <w:abstractNumId w:val="12"/>
  </w:num>
  <w:num w:numId="5" w16cid:durableId="2089618310">
    <w:abstractNumId w:val="6"/>
  </w:num>
  <w:num w:numId="6" w16cid:durableId="1872066945">
    <w:abstractNumId w:val="9"/>
  </w:num>
  <w:num w:numId="7" w16cid:durableId="2097170194">
    <w:abstractNumId w:val="14"/>
  </w:num>
  <w:num w:numId="8" w16cid:durableId="631668367">
    <w:abstractNumId w:val="1"/>
  </w:num>
  <w:num w:numId="9" w16cid:durableId="211356561">
    <w:abstractNumId w:val="2"/>
  </w:num>
  <w:num w:numId="10" w16cid:durableId="965624937">
    <w:abstractNumId w:val="3"/>
  </w:num>
  <w:num w:numId="11" w16cid:durableId="1647776890">
    <w:abstractNumId w:val="7"/>
  </w:num>
  <w:num w:numId="12" w16cid:durableId="676663266">
    <w:abstractNumId w:val="13"/>
  </w:num>
  <w:num w:numId="13" w16cid:durableId="920407359">
    <w:abstractNumId w:val="0"/>
  </w:num>
  <w:num w:numId="14" w16cid:durableId="986397921">
    <w:abstractNumId w:val="8"/>
  </w:num>
  <w:num w:numId="15" w16cid:durableId="1450589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99"/>
    <w:rsid w:val="00002C72"/>
    <w:rsid w:val="00016D44"/>
    <w:rsid w:val="0003088A"/>
    <w:rsid w:val="000532D9"/>
    <w:rsid w:val="000834AB"/>
    <w:rsid w:val="0009391C"/>
    <w:rsid w:val="000941F6"/>
    <w:rsid w:val="000C584E"/>
    <w:rsid w:val="000F3E0B"/>
    <w:rsid w:val="00157190"/>
    <w:rsid w:val="0016691D"/>
    <w:rsid w:val="00184674"/>
    <w:rsid w:val="0019655B"/>
    <w:rsid w:val="001A2B55"/>
    <w:rsid w:val="001A72AE"/>
    <w:rsid w:val="001B6B06"/>
    <w:rsid w:val="00200301"/>
    <w:rsid w:val="002132B2"/>
    <w:rsid w:val="00214D8E"/>
    <w:rsid w:val="00232CF6"/>
    <w:rsid w:val="00234746"/>
    <w:rsid w:val="00235A0B"/>
    <w:rsid w:val="002429A8"/>
    <w:rsid w:val="0025325A"/>
    <w:rsid w:val="002571BF"/>
    <w:rsid w:val="00257B11"/>
    <w:rsid w:val="00257F0F"/>
    <w:rsid w:val="00265EAA"/>
    <w:rsid w:val="002747F2"/>
    <w:rsid w:val="002A64D0"/>
    <w:rsid w:val="002B7FE1"/>
    <w:rsid w:val="002D1D96"/>
    <w:rsid w:val="002D6B1F"/>
    <w:rsid w:val="002F0730"/>
    <w:rsid w:val="002F1986"/>
    <w:rsid w:val="00306EEB"/>
    <w:rsid w:val="00316422"/>
    <w:rsid w:val="003440F5"/>
    <w:rsid w:val="003647E8"/>
    <w:rsid w:val="00366B78"/>
    <w:rsid w:val="00367921"/>
    <w:rsid w:val="004125F4"/>
    <w:rsid w:val="0044741C"/>
    <w:rsid w:val="00470110"/>
    <w:rsid w:val="004947F1"/>
    <w:rsid w:val="004A73F4"/>
    <w:rsid w:val="004C5751"/>
    <w:rsid w:val="004D0887"/>
    <w:rsid w:val="004D607C"/>
    <w:rsid w:val="005054B9"/>
    <w:rsid w:val="00513638"/>
    <w:rsid w:val="00556D75"/>
    <w:rsid w:val="00563176"/>
    <w:rsid w:val="00580933"/>
    <w:rsid w:val="0058210F"/>
    <w:rsid w:val="005C3146"/>
    <w:rsid w:val="005E5418"/>
    <w:rsid w:val="005F1AF9"/>
    <w:rsid w:val="00614527"/>
    <w:rsid w:val="006277A4"/>
    <w:rsid w:val="006369F1"/>
    <w:rsid w:val="00644038"/>
    <w:rsid w:val="00653912"/>
    <w:rsid w:val="00665AFE"/>
    <w:rsid w:val="0067788D"/>
    <w:rsid w:val="006C5DCD"/>
    <w:rsid w:val="00700DF8"/>
    <w:rsid w:val="00767025"/>
    <w:rsid w:val="00780A05"/>
    <w:rsid w:val="00786999"/>
    <w:rsid w:val="007879FC"/>
    <w:rsid w:val="007934BC"/>
    <w:rsid w:val="007A1F27"/>
    <w:rsid w:val="007F58CD"/>
    <w:rsid w:val="00805008"/>
    <w:rsid w:val="008174C2"/>
    <w:rsid w:val="00822C88"/>
    <w:rsid w:val="008520BF"/>
    <w:rsid w:val="0085266B"/>
    <w:rsid w:val="00897D8B"/>
    <w:rsid w:val="008A0AA1"/>
    <w:rsid w:val="008B7A8A"/>
    <w:rsid w:val="008C001C"/>
    <w:rsid w:val="008C79B3"/>
    <w:rsid w:val="008E3C02"/>
    <w:rsid w:val="0090639C"/>
    <w:rsid w:val="0091448E"/>
    <w:rsid w:val="00921D95"/>
    <w:rsid w:val="009321EA"/>
    <w:rsid w:val="0096058B"/>
    <w:rsid w:val="00971ED6"/>
    <w:rsid w:val="009A3A3E"/>
    <w:rsid w:val="009B6F68"/>
    <w:rsid w:val="009F469C"/>
    <w:rsid w:val="00A10F7E"/>
    <w:rsid w:val="00A24CF8"/>
    <w:rsid w:val="00A34421"/>
    <w:rsid w:val="00A37C35"/>
    <w:rsid w:val="00A44321"/>
    <w:rsid w:val="00A4446E"/>
    <w:rsid w:val="00A73FAC"/>
    <w:rsid w:val="00A81A94"/>
    <w:rsid w:val="00A85E33"/>
    <w:rsid w:val="00AF2ED5"/>
    <w:rsid w:val="00B24B72"/>
    <w:rsid w:val="00BA13A8"/>
    <w:rsid w:val="00BB64CC"/>
    <w:rsid w:val="00BC18C1"/>
    <w:rsid w:val="00BC3882"/>
    <w:rsid w:val="00BC7D0D"/>
    <w:rsid w:val="00BD7A9E"/>
    <w:rsid w:val="00BF0FE9"/>
    <w:rsid w:val="00C05F62"/>
    <w:rsid w:val="00C14882"/>
    <w:rsid w:val="00C532B5"/>
    <w:rsid w:val="00C90199"/>
    <w:rsid w:val="00CC324B"/>
    <w:rsid w:val="00CC33D7"/>
    <w:rsid w:val="00CD19E4"/>
    <w:rsid w:val="00CD3685"/>
    <w:rsid w:val="00CF6A4D"/>
    <w:rsid w:val="00D05C6B"/>
    <w:rsid w:val="00D1360B"/>
    <w:rsid w:val="00D23AA5"/>
    <w:rsid w:val="00D26653"/>
    <w:rsid w:val="00D40819"/>
    <w:rsid w:val="00D53699"/>
    <w:rsid w:val="00D60F93"/>
    <w:rsid w:val="00D86E1B"/>
    <w:rsid w:val="00DE6D74"/>
    <w:rsid w:val="00DF2128"/>
    <w:rsid w:val="00E028A6"/>
    <w:rsid w:val="00E04C6A"/>
    <w:rsid w:val="00E24A6D"/>
    <w:rsid w:val="00E24FFD"/>
    <w:rsid w:val="00E455B1"/>
    <w:rsid w:val="00E668FC"/>
    <w:rsid w:val="00E72670"/>
    <w:rsid w:val="00E77320"/>
    <w:rsid w:val="00E84328"/>
    <w:rsid w:val="00EA0FC5"/>
    <w:rsid w:val="00ED40B1"/>
    <w:rsid w:val="00F11B4A"/>
    <w:rsid w:val="00F269D1"/>
    <w:rsid w:val="00F545DE"/>
    <w:rsid w:val="00F54FAD"/>
    <w:rsid w:val="00F5532E"/>
    <w:rsid w:val="00F61E5C"/>
    <w:rsid w:val="00F65455"/>
    <w:rsid w:val="00F8482A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E9B5530"/>
  <w15:chartTrackingRefBased/>
  <w15:docId w15:val="{9AC6F5E8-C266-4E91-86CA-C3DF1910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Salutation"/>
    <w:basedOn w:val="a"/>
    <w:next w:val="a"/>
  </w:style>
  <w:style w:type="paragraph" w:styleId="a7">
    <w:name w:val="Balloon Text"/>
    <w:basedOn w:val="a"/>
    <w:semiHidden/>
    <w:rsid w:val="00700DF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53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5532E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F553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5532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5552-A7A4-43E5-9BB2-FAB119F0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17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（１）</vt:lpstr>
      <vt:lpstr>案（１）</vt:lpstr>
    </vt:vector>
  </TitlesOfParts>
  <LinksUpToDate>false</LinksUpToDate>
  <CharactersWithSpaces>3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